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蛾子  漫画珍藏本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蛾子  漫画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59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妖蛾子  漫画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